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13F648B9" w14:textId="77777777" w:rsidTr="002B652C">
        <w:tc>
          <w:tcPr>
            <w:tcW w:w="4788" w:type="dxa"/>
          </w:tcPr>
          <w:p w14:paraId="67F00FE7" w14:textId="77777777" w:rsidR="002B652C" w:rsidRDefault="002B652C" w:rsidP="002B652C"/>
        </w:tc>
        <w:tc>
          <w:tcPr>
            <w:tcW w:w="4788" w:type="dxa"/>
          </w:tcPr>
          <w:p w14:paraId="7F9F0E58" w14:textId="77777777" w:rsidR="002B652C" w:rsidRDefault="002B652C" w:rsidP="002B652C">
            <w:pPr>
              <w:pStyle w:val="CompanyName"/>
            </w:pPr>
          </w:p>
        </w:tc>
      </w:tr>
    </w:tbl>
    <w:p w14:paraId="6A509355" w14:textId="77777777" w:rsidR="00EB446B" w:rsidRPr="00EB446B" w:rsidRDefault="007F26DB" w:rsidP="00EB446B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A2EE3" wp14:editId="3B257BF4">
                <wp:simplePos x="0" y="0"/>
                <wp:positionH relativeFrom="column">
                  <wp:posOffset>-579120</wp:posOffset>
                </wp:positionH>
                <wp:positionV relativeFrom="paragraph">
                  <wp:posOffset>-806450</wp:posOffset>
                </wp:positionV>
                <wp:extent cx="2270760" cy="868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8C90" w14:textId="77777777" w:rsidR="00EB446B" w:rsidRPr="00EB446B" w:rsidRDefault="00EB44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B446B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0AD84C9" wp14:editId="7BCC0129">
                                  <wp:extent cx="1874520" cy="662940"/>
                                  <wp:effectExtent l="0" t="0" r="0" b="0"/>
                                  <wp:docPr id="1" name="Picture 1" descr="Macintosh HD:Users:bellamyd:Desktop:AnnieRuthFoundation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bellamyd:Desktop:AnnieRuthFoundation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A2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6pt;margin-top:-63.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" filled="f" stroked="f" strokeweight=".5pt">
                <v:textbox>
                  <w:txbxContent>
                    <w:p w14:paraId="63A68C90" w14:textId="77777777" w:rsidR="00EB446B" w:rsidRPr="00EB446B" w:rsidRDefault="00EB446B">
                      <w:pPr>
                        <w:rPr>
                          <w:color w:val="FFFFFF" w:themeColor="background1"/>
                        </w:rPr>
                      </w:pPr>
                      <w:r w:rsidRPr="00EB446B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0AD84C9" wp14:editId="7BCC0129">
                            <wp:extent cx="1874520" cy="662940"/>
                            <wp:effectExtent l="0" t="0" r="0" b="0"/>
                            <wp:docPr id="1" name="Picture 1" descr="Macintosh HD:Users:bellamyd:Desktop:AnnieRuthFoundation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bellamyd:Desktop:AnnieRuthFoundation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D9B">
        <w:rPr>
          <w:noProof/>
          <w:sz w:val="36"/>
          <w:szCs w:val="36"/>
        </w:rPr>
        <w:t>Lois Jean Bennett</w:t>
      </w:r>
    </w:p>
    <w:p w14:paraId="30311193" w14:textId="131B449B" w:rsidR="007D1C34" w:rsidRPr="00EB446B" w:rsidRDefault="000C0D94" w:rsidP="00EB446B">
      <w:pPr>
        <w:pStyle w:val="Heading1"/>
        <w:spacing w:before="0" w:after="0"/>
        <w:jc w:val="center"/>
        <w:rPr>
          <w:sz w:val="28"/>
          <w:szCs w:val="28"/>
        </w:rPr>
      </w:pPr>
      <w:r w:rsidRPr="00EB446B">
        <w:rPr>
          <w:sz w:val="28"/>
          <w:szCs w:val="28"/>
        </w:rPr>
        <w:t>S</w:t>
      </w:r>
      <w:r w:rsidR="00F60F3C">
        <w:rPr>
          <w:sz w:val="28"/>
          <w:szCs w:val="28"/>
        </w:rPr>
        <w:t>cholarship Fund</w:t>
      </w:r>
      <w:r w:rsidRPr="00EB446B">
        <w:rPr>
          <w:sz w:val="28"/>
          <w:szCs w:val="28"/>
        </w:rPr>
        <w:t xml:space="preserve"> </w:t>
      </w:r>
    </w:p>
    <w:p w14:paraId="657C0B3E" w14:textId="77777777" w:rsidR="00467865" w:rsidRPr="001F6312" w:rsidRDefault="000C0D94" w:rsidP="007D1C34">
      <w:pPr>
        <w:pStyle w:val="Heading1"/>
        <w:spacing w:after="20"/>
        <w:jc w:val="center"/>
        <w:rPr>
          <w:sz w:val="28"/>
          <w:szCs w:val="28"/>
        </w:rPr>
      </w:pPr>
      <w:r w:rsidRPr="001F6312">
        <w:rPr>
          <w:sz w:val="28"/>
          <w:szCs w:val="28"/>
        </w:rPr>
        <w:t>Application</w:t>
      </w:r>
      <w:r w:rsidR="00423A34">
        <w:rPr>
          <w:sz w:val="28"/>
          <w:szCs w:val="28"/>
        </w:rPr>
        <w:t xml:space="preserve"> &amp; Essay</w:t>
      </w:r>
    </w:p>
    <w:p w14:paraId="62C8375E" w14:textId="77777777"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710"/>
        <w:gridCol w:w="2970"/>
      </w:tblGrid>
      <w:tr w:rsidR="008E72CF" w:rsidRPr="008D2631" w14:paraId="737AC61F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3600F5EE" w14:textId="77777777" w:rsidR="00CC6BB1" w:rsidRPr="008D2631" w:rsidRDefault="00CC6BB1" w:rsidP="002B652C">
            <w:r w:rsidRPr="008D2631"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5DE76AB3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1F53A8F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07D43826" w14:textId="77777777"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3710E79F" w14:textId="77777777" w:rsidTr="00146439">
        <w:tc>
          <w:tcPr>
            <w:tcW w:w="1530" w:type="dxa"/>
            <w:vAlign w:val="bottom"/>
          </w:tcPr>
          <w:p w14:paraId="480F7591" w14:textId="77777777" w:rsidR="002B652C" w:rsidRPr="008D2631" w:rsidRDefault="002B652C" w:rsidP="002B652C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141E2182" w14:textId="77777777" w:rsidR="002B652C" w:rsidRPr="008D2631" w:rsidRDefault="00146439" w:rsidP="001973AA">
            <w:pPr>
              <w:pStyle w:val="Heading3"/>
            </w:pPr>
            <w:r w:rsidRPr="008D2631">
              <w:t>Firs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2F825EE" w14:textId="77777777" w:rsidR="002B652C" w:rsidRPr="008D2631" w:rsidRDefault="00146439" w:rsidP="001973AA">
            <w:pPr>
              <w:pStyle w:val="Heading3"/>
            </w:pPr>
            <w:r w:rsidRPr="008D2631">
              <w:t>MI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64D41405" w14:textId="77777777" w:rsidR="002B652C" w:rsidRPr="008D2631" w:rsidRDefault="00146439" w:rsidP="001973AA">
            <w:pPr>
              <w:pStyle w:val="Heading3"/>
            </w:pPr>
            <w:r w:rsidRPr="008D2631">
              <w:t>Last</w:t>
            </w:r>
          </w:p>
        </w:tc>
      </w:tr>
    </w:tbl>
    <w:p w14:paraId="1E929681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8D2631" w14:paraId="28142BF7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78A4A13C" w14:textId="77777777" w:rsidR="00A82BA3" w:rsidRPr="008D2631" w:rsidRDefault="00A82BA3" w:rsidP="002B652C">
            <w:r w:rsidRPr="008D2631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5ECA7AD9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18D7C102" w14:textId="77777777"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2AC5CDD8" w14:textId="77777777" w:rsidTr="0000525E">
        <w:tc>
          <w:tcPr>
            <w:tcW w:w="1530" w:type="dxa"/>
            <w:vAlign w:val="bottom"/>
          </w:tcPr>
          <w:p w14:paraId="28E76C16" w14:textId="77777777" w:rsidR="002B652C" w:rsidRPr="008D2631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512A5B29" w14:textId="77777777" w:rsidR="002B652C" w:rsidRPr="008D2631" w:rsidRDefault="002B652C" w:rsidP="001973AA">
            <w:pPr>
              <w:pStyle w:val="Heading3"/>
            </w:pPr>
            <w:r w:rsidRPr="008D2631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60F8258F" w14:textId="77777777" w:rsidR="002B652C" w:rsidRPr="008D2631" w:rsidRDefault="002B652C" w:rsidP="001973AA">
            <w:pPr>
              <w:pStyle w:val="Heading3"/>
            </w:pPr>
            <w:r w:rsidRPr="008D2631">
              <w:t>Apartment/Unit #</w:t>
            </w:r>
          </w:p>
        </w:tc>
      </w:tr>
    </w:tbl>
    <w:p w14:paraId="0176AAB8" w14:textId="77777777"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8D2631" w14:paraId="7A1468A5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408000C1" w14:textId="77777777" w:rsidR="00C76039" w:rsidRPr="008D2631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09A9B087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4DE5E3C3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075F9CF0" w14:textId="77777777"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14:paraId="381ECC3B" w14:textId="77777777" w:rsidTr="0000525E">
        <w:tc>
          <w:tcPr>
            <w:tcW w:w="1530" w:type="dxa"/>
            <w:vAlign w:val="bottom"/>
          </w:tcPr>
          <w:p w14:paraId="7BFF6A63" w14:textId="77777777" w:rsidR="002B652C" w:rsidRPr="008D2631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10A16043" w14:textId="77777777" w:rsidR="002B652C" w:rsidRPr="008D2631" w:rsidRDefault="002B652C" w:rsidP="001973AA">
            <w:pPr>
              <w:pStyle w:val="Heading3"/>
            </w:pPr>
            <w:r w:rsidRPr="008D2631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19F6AD67" w14:textId="77777777" w:rsidR="002B652C" w:rsidRPr="008D2631" w:rsidRDefault="002B652C" w:rsidP="001973AA">
            <w:pPr>
              <w:pStyle w:val="Heading3"/>
            </w:pPr>
            <w:r w:rsidRPr="008D2631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276711B3" w14:textId="77777777" w:rsidR="002B652C" w:rsidRPr="008D2631" w:rsidRDefault="002B652C" w:rsidP="001973AA">
            <w:pPr>
              <w:pStyle w:val="Heading3"/>
            </w:pPr>
            <w:r w:rsidRPr="008D2631">
              <w:t>ZIP Code</w:t>
            </w:r>
          </w:p>
        </w:tc>
      </w:tr>
    </w:tbl>
    <w:p w14:paraId="108DC2DC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573"/>
        <w:gridCol w:w="4410"/>
      </w:tblGrid>
      <w:tr w:rsidR="00277CF7" w:rsidRPr="008D2631" w14:paraId="4F7012D0" w14:textId="77777777" w:rsidTr="00B263F5">
        <w:trPr>
          <w:trHeight w:val="288"/>
        </w:trPr>
        <w:tc>
          <w:tcPr>
            <w:tcW w:w="1530" w:type="dxa"/>
            <w:vAlign w:val="bottom"/>
          </w:tcPr>
          <w:p w14:paraId="29793A14" w14:textId="77777777" w:rsidR="00841645" w:rsidRPr="008D2631" w:rsidRDefault="00B263F5" w:rsidP="002B652C">
            <w:r w:rsidRPr="008D2631">
              <w:t>Cell Number</w:t>
            </w:r>
            <w:r w:rsidR="00841645" w:rsidRPr="008D2631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2AB5E809" w14:textId="77777777" w:rsidR="00841645" w:rsidRPr="008D2631" w:rsidRDefault="00841645" w:rsidP="00937437">
            <w:pPr>
              <w:pStyle w:val="FieldText"/>
              <w:rPr>
                <w:b w:val="0"/>
              </w:rPr>
            </w:pPr>
          </w:p>
        </w:tc>
        <w:tc>
          <w:tcPr>
            <w:tcW w:w="573" w:type="dxa"/>
            <w:vAlign w:val="bottom"/>
          </w:tcPr>
          <w:p w14:paraId="1F9361C9" w14:textId="77777777" w:rsidR="00841645" w:rsidRPr="008D2631" w:rsidRDefault="00B263F5" w:rsidP="002B652C">
            <w:r w:rsidRPr="008D2631">
              <w:t>Email</w:t>
            </w:r>
            <w:r w:rsidR="008E72CF" w:rsidRPr="008D2631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741B1E8E" w14:textId="77777777" w:rsidR="00841645" w:rsidRPr="008D2631" w:rsidRDefault="00841645" w:rsidP="00440CD8">
            <w:pPr>
              <w:pStyle w:val="FieldText"/>
              <w:rPr>
                <w:b w:val="0"/>
              </w:rPr>
            </w:pPr>
          </w:p>
        </w:tc>
      </w:tr>
    </w:tbl>
    <w:p w14:paraId="198E9EB1" w14:textId="77777777"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915"/>
        <w:gridCol w:w="3825"/>
        <w:gridCol w:w="90"/>
      </w:tblGrid>
      <w:tr w:rsidR="009D48F8" w:rsidRPr="008D2631" w14:paraId="69F5720F" w14:textId="77777777" w:rsidTr="007B2EF6">
        <w:trPr>
          <w:trHeight w:val="315"/>
        </w:trPr>
        <w:tc>
          <w:tcPr>
            <w:tcW w:w="1530" w:type="dxa"/>
            <w:vAlign w:val="bottom"/>
          </w:tcPr>
          <w:p w14:paraId="0F6A99B6" w14:textId="77777777" w:rsidR="009D48F8" w:rsidRPr="008D2631" w:rsidRDefault="009D48F8" w:rsidP="002B652C">
            <w:r w:rsidRPr="008D2631">
              <w:t>Date of Birth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07979172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5CB369FA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  <w:r w:rsidRPr="008D2631">
              <w:rPr>
                <w:b w:val="0"/>
              </w:rPr>
              <w:t xml:space="preserve">Gender:  </w:t>
            </w:r>
          </w:p>
        </w:tc>
      </w:tr>
      <w:tr w:rsidR="009D48F8" w:rsidRPr="008D2631" w14:paraId="0787FAF6" w14:textId="77777777" w:rsidTr="004723FA">
        <w:trPr>
          <w:gridAfter w:val="1"/>
          <w:wAfter w:w="90" w:type="dxa"/>
          <w:trHeight w:val="432"/>
        </w:trPr>
        <w:tc>
          <w:tcPr>
            <w:tcW w:w="1530" w:type="dxa"/>
            <w:vAlign w:val="bottom"/>
          </w:tcPr>
          <w:p w14:paraId="0825AC47" w14:textId="77777777" w:rsidR="00B91BB7" w:rsidRDefault="00B91BB7" w:rsidP="009D48F8"/>
          <w:p w14:paraId="284ED8D1" w14:textId="77777777" w:rsidR="009D48F8" w:rsidRPr="008D2631" w:rsidRDefault="009D48F8" w:rsidP="00F60F3C">
            <w:r w:rsidRPr="008D2631">
              <w:t>How did you hear about th</w:t>
            </w:r>
            <w:r w:rsidR="00F60F3C">
              <w:t>is</w:t>
            </w:r>
            <w:r w:rsidRPr="008D2631">
              <w:t xml:space="preserve"> </w:t>
            </w:r>
            <w:r w:rsidR="00F60F3C">
              <w:t>scholarship</w:t>
            </w:r>
            <w:r w:rsidRPr="008D2631">
              <w:t>?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bottom"/>
          </w:tcPr>
          <w:p w14:paraId="73E0862A" w14:textId="77777777"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</w:tr>
      <w:tr w:rsidR="009D48F8" w:rsidRPr="008D2631" w14:paraId="7D52959D" w14:textId="77777777" w:rsidTr="00FA5C89">
        <w:trPr>
          <w:trHeight w:val="504"/>
        </w:trPr>
        <w:tc>
          <w:tcPr>
            <w:tcW w:w="1530" w:type="dxa"/>
            <w:vAlign w:val="bottom"/>
          </w:tcPr>
          <w:p w14:paraId="06B37308" w14:textId="77777777" w:rsidR="009D48F8" w:rsidRPr="008D2631" w:rsidRDefault="00423A34" w:rsidP="00423A34">
            <w:r>
              <w:t>School</w:t>
            </w:r>
            <w:r w:rsidR="009D48F8" w:rsidRPr="008D2631">
              <w:t>: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14:paraId="2D50AE35" w14:textId="77777777" w:rsidR="009D48F8" w:rsidRPr="008D2631" w:rsidRDefault="009D48F8" w:rsidP="00083002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14:paraId="0B37F8DB" w14:textId="77777777" w:rsidR="009D48F8" w:rsidRPr="008D2631" w:rsidRDefault="00423A34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rincipal</w:t>
            </w:r>
            <w:r w:rsidR="009D48F8" w:rsidRPr="008D2631">
              <w:rPr>
                <w:b w:val="0"/>
              </w:rPr>
              <w:t>:</w:t>
            </w:r>
          </w:p>
        </w:tc>
      </w:tr>
    </w:tbl>
    <w:p w14:paraId="6442A0BE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90"/>
        <w:gridCol w:w="3330"/>
        <w:gridCol w:w="3510"/>
      </w:tblGrid>
      <w:tr w:rsidR="00423A34" w:rsidRPr="008D2631" w14:paraId="145009FD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6B1D8AD6" w14:textId="77777777" w:rsidR="00423A34" w:rsidRPr="008D2631" w:rsidRDefault="00423A34" w:rsidP="002B652C">
            <w:r w:rsidRPr="008D2631">
              <w:t>Current Grade</w:t>
            </w:r>
            <w:r w:rsidR="00365A78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7643092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9A8428F" w14:textId="77777777" w:rsidR="00423A34" w:rsidRPr="008D2631" w:rsidRDefault="00365A78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nglish Teach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70E228C" w14:textId="77777777" w:rsidR="00423A34" w:rsidRPr="008D2631" w:rsidRDefault="00423A34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Guidance Counselor</w:t>
            </w:r>
            <w:r w:rsidR="00365A78">
              <w:rPr>
                <w:b w:val="0"/>
              </w:rPr>
              <w:t>:</w:t>
            </w:r>
          </w:p>
        </w:tc>
      </w:tr>
    </w:tbl>
    <w:p w14:paraId="5D9BDA11" w14:textId="77777777"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5220"/>
      </w:tblGrid>
      <w:tr w:rsidR="001D459A" w:rsidRPr="008D2631" w14:paraId="2AD094A4" w14:textId="77777777" w:rsidTr="00365A78">
        <w:trPr>
          <w:trHeight w:val="432"/>
        </w:trPr>
        <w:tc>
          <w:tcPr>
            <w:tcW w:w="1530" w:type="dxa"/>
            <w:vAlign w:val="bottom"/>
          </w:tcPr>
          <w:p w14:paraId="3F09AFFE" w14:textId="77777777" w:rsidR="001D459A" w:rsidRPr="008D2631" w:rsidRDefault="00423A34" w:rsidP="009D48F8">
            <w:r>
              <w:t>Church</w:t>
            </w:r>
            <w:r w:rsidR="001D459A" w:rsidRPr="008D2631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1B179BD" w14:textId="77777777" w:rsidR="001D459A" w:rsidRPr="008D2631" w:rsidRDefault="001D459A" w:rsidP="00937437">
            <w:pPr>
              <w:pStyle w:val="FieldText"/>
              <w:rPr>
                <w:b w:val="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0983907" w14:textId="77777777" w:rsidR="001D459A" w:rsidRPr="008D2631" w:rsidRDefault="00365A78" w:rsidP="009D48F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C</w:t>
            </w:r>
            <w:r w:rsidR="009D48F8" w:rsidRPr="008D2631">
              <w:rPr>
                <w:b w:val="0"/>
              </w:rPr>
              <w:t>areer Ambition</w:t>
            </w:r>
            <w:r w:rsidR="00EB446B" w:rsidRPr="008D2631">
              <w:rPr>
                <w:b w:val="0"/>
              </w:rPr>
              <w:t>:</w:t>
            </w:r>
          </w:p>
        </w:tc>
      </w:tr>
      <w:tr w:rsidR="00B91BB7" w:rsidRPr="008D2631" w14:paraId="7BDBE07E" w14:textId="77777777" w:rsidTr="00C70009">
        <w:trPr>
          <w:trHeight w:val="432"/>
        </w:trPr>
        <w:tc>
          <w:tcPr>
            <w:tcW w:w="1530" w:type="dxa"/>
            <w:vAlign w:val="bottom"/>
          </w:tcPr>
          <w:p w14:paraId="1EE31BEA" w14:textId="77777777" w:rsidR="00B91BB7" w:rsidRPr="00B91BB7" w:rsidRDefault="00B91BB7" w:rsidP="009D48F8">
            <w:pPr>
              <w:rPr>
                <w:sz w:val="10"/>
                <w:szCs w:val="10"/>
              </w:rPr>
            </w:pPr>
          </w:p>
          <w:p w14:paraId="09B2ACAA" w14:textId="77777777" w:rsidR="00B91BB7" w:rsidRPr="008D2631" w:rsidRDefault="00B91BB7" w:rsidP="009D48F8">
            <w:r w:rsidRPr="008D2631">
              <w:t>List 3 adjectives that best describe you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6A244" w14:textId="77777777" w:rsidR="00B91BB7" w:rsidRPr="008D2631" w:rsidRDefault="00B91BB7" w:rsidP="00B91BB7">
            <w:pPr>
              <w:pStyle w:val="FieldText"/>
              <w:rPr>
                <w:b w:val="0"/>
              </w:rPr>
            </w:pPr>
          </w:p>
        </w:tc>
      </w:tr>
    </w:tbl>
    <w:p w14:paraId="3D404127" w14:textId="77777777" w:rsidR="0000525E" w:rsidRPr="00B91BB7" w:rsidRDefault="0000525E">
      <w:pPr>
        <w:rPr>
          <w:sz w:val="10"/>
          <w:szCs w:val="10"/>
        </w:rPr>
      </w:pPr>
    </w:p>
    <w:p w14:paraId="651046EA" w14:textId="77777777"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50"/>
        <w:gridCol w:w="1620"/>
        <w:gridCol w:w="3060"/>
      </w:tblGrid>
      <w:tr w:rsidR="002B27FD" w:rsidRPr="005114CE" w14:paraId="11B257F7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3C7D5F5E" w14:textId="77777777" w:rsidR="002B27FD" w:rsidRPr="005114CE" w:rsidRDefault="002B27FD" w:rsidP="002B652C">
            <w: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0C06341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FAC80BD" w14:textId="77777777" w:rsidR="002B27FD" w:rsidRPr="009C220D" w:rsidRDefault="002B27FD" w:rsidP="00A211B2">
            <w:pPr>
              <w:pStyle w:val="FieldTex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77D3C17A" w14:textId="77777777" w:rsidR="002B27FD" w:rsidRPr="009C220D" w:rsidRDefault="002B27FD" w:rsidP="00A211B2">
            <w:pPr>
              <w:pStyle w:val="FieldText"/>
            </w:pPr>
          </w:p>
        </w:tc>
      </w:tr>
      <w:tr w:rsidR="002B27FD" w:rsidRPr="005114CE" w14:paraId="298D3308" w14:textId="77777777" w:rsidTr="00146439">
        <w:trPr>
          <w:trHeight w:val="144"/>
        </w:trPr>
        <w:tc>
          <w:tcPr>
            <w:tcW w:w="1530" w:type="dxa"/>
            <w:vAlign w:val="bottom"/>
          </w:tcPr>
          <w:p w14:paraId="01E54EEA" w14:textId="77777777" w:rsidR="002B27FD" w:rsidRDefault="002B27FD" w:rsidP="001973AA"/>
        </w:tc>
        <w:tc>
          <w:tcPr>
            <w:tcW w:w="3150" w:type="dxa"/>
            <w:vAlign w:val="bottom"/>
          </w:tcPr>
          <w:p w14:paraId="5511129D" w14:textId="77777777" w:rsidR="002B27FD" w:rsidRPr="001973AA" w:rsidRDefault="00146439" w:rsidP="00146439">
            <w:pPr>
              <w:pStyle w:val="Heading3"/>
            </w:pPr>
            <w:r>
              <w:t>First</w:t>
            </w:r>
          </w:p>
        </w:tc>
        <w:tc>
          <w:tcPr>
            <w:tcW w:w="1620" w:type="dxa"/>
            <w:vAlign w:val="bottom"/>
          </w:tcPr>
          <w:p w14:paraId="0B04064E" w14:textId="77777777" w:rsidR="002B27FD" w:rsidRPr="001973AA" w:rsidRDefault="00146439" w:rsidP="001973AA">
            <w:pPr>
              <w:pStyle w:val="Heading3"/>
            </w:pPr>
            <w:r>
              <w:t>MI</w:t>
            </w:r>
          </w:p>
        </w:tc>
        <w:tc>
          <w:tcPr>
            <w:tcW w:w="3060" w:type="dxa"/>
            <w:vAlign w:val="bottom"/>
          </w:tcPr>
          <w:p w14:paraId="34728CB8" w14:textId="77777777" w:rsidR="002B27FD" w:rsidRPr="001973AA" w:rsidRDefault="00146439" w:rsidP="001973AA">
            <w:pPr>
              <w:pStyle w:val="Heading3"/>
            </w:pPr>
            <w:r>
              <w:t>Last</w:t>
            </w:r>
          </w:p>
        </w:tc>
      </w:tr>
    </w:tbl>
    <w:p w14:paraId="28EB789F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5114CE" w14:paraId="310C1AED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6C7F46DF" w14:textId="77777777"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14:paraId="69CED46B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3EB7ED01" w14:textId="77777777" w:rsidR="00937437" w:rsidRPr="005114CE" w:rsidRDefault="00937437" w:rsidP="002B27FD">
            <w:pPr>
              <w:pStyle w:val="FieldText"/>
            </w:pPr>
          </w:p>
        </w:tc>
      </w:tr>
      <w:tr w:rsidR="00937437" w:rsidRPr="005114CE" w14:paraId="424C27A4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3871CE97" w14:textId="77777777"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010F3E31" w14:textId="77777777"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14:paraId="40D18E48" w14:textId="77777777" w:rsidR="00937437" w:rsidRPr="001973AA" w:rsidRDefault="00937437" w:rsidP="001973AA">
            <w:pPr>
              <w:pStyle w:val="Heading3"/>
            </w:pPr>
            <w:r w:rsidRPr="001973AA">
              <w:t>Apartment/Unit #</w:t>
            </w:r>
          </w:p>
        </w:tc>
      </w:tr>
    </w:tbl>
    <w:p w14:paraId="7E998874" w14:textId="77777777"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900"/>
        <w:gridCol w:w="1636"/>
        <w:gridCol w:w="1175"/>
        <w:gridCol w:w="1509"/>
      </w:tblGrid>
      <w:tr w:rsidR="00937437" w:rsidRPr="005114CE" w14:paraId="676D4931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6314CE16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14:paraId="30331D40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33F5F25F" w14:textId="77777777"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7D600358" w14:textId="77777777" w:rsidR="00937437" w:rsidRPr="00937437" w:rsidRDefault="00937437" w:rsidP="00937437">
            <w:pPr>
              <w:pStyle w:val="FieldText"/>
            </w:pPr>
          </w:p>
        </w:tc>
      </w:tr>
      <w:tr w:rsidR="00937437" w:rsidRPr="005114CE" w14:paraId="19BDE5F4" w14:textId="77777777" w:rsidTr="001973AA">
        <w:trPr>
          <w:trHeight w:val="144"/>
        </w:trPr>
        <w:tc>
          <w:tcPr>
            <w:tcW w:w="1530" w:type="dxa"/>
            <w:vAlign w:val="bottom"/>
          </w:tcPr>
          <w:p w14:paraId="669DD150" w14:textId="77777777" w:rsidR="00937437" w:rsidRDefault="00937437" w:rsidP="001973AA"/>
        </w:tc>
        <w:tc>
          <w:tcPr>
            <w:tcW w:w="5146" w:type="dxa"/>
            <w:gridSpan w:val="3"/>
            <w:tcBorders>
              <w:top w:val="single" w:sz="4" w:space="0" w:color="auto"/>
            </w:tcBorders>
            <w:vAlign w:val="bottom"/>
          </w:tcPr>
          <w:p w14:paraId="4F73D536" w14:textId="77777777" w:rsidR="00937437" w:rsidRPr="001973AA" w:rsidRDefault="00937437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29C748B8" w14:textId="77777777" w:rsidR="00937437" w:rsidRPr="001973AA" w:rsidRDefault="00937437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5D3D74FD" w14:textId="77777777" w:rsidR="00937437" w:rsidRPr="001973AA" w:rsidRDefault="0040207F" w:rsidP="001973AA">
            <w:pPr>
              <w:pStyle w:val="Heading3"/>
            </w:pPr>
            <w:r w:rsidRPr="001973AA">
              <w:t>ZIP</w:t>
            </w:r>
            <w:r w:rsidR="00937437" w:rsidRPr="001973AA">
              <w:t xml:space="preserve"> Code</w:t>
            </w:r>
          </w:p>
        </w:tc>
      </w:tr>
      <w:tr w:rsidR="00937437" w:rsidRPr="005114CE" w14:paraId="23463C01" w14:textId="77777777" w:rsidTr="00146439">
        <w:trPr>
          <w:trHeight w:val="432"/>
        </w:trPr>
        <w:tc>
          <w:tcPr>
            <w:tcW w:w="1530" w:type="dxa"/>
            <w:vAlign w:val="bottom"/>
          </w:tcPr>
          <w:p w14:paraId="252B8587" w14:textId="77777777" w:rsidR="00937437" w:rsidRPr="005114CE" w:rsidRDefault="00EB446B" w:rsidP="002B652C">
            <w:r>
              <w:t>Cell Number</w:t>
            </w:r>
            <w:r w:rsidR="00937437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1AE5540" w14:textId="77777777" w:rsidR="00937437" w:rsidRPr="005114CE" w:rsidRDefault="00937437" w:rsidP="00937437">
            <w:pPr>
              <w:pStyle w:val="FieldText"/>
            </w:pPr>
          </w:p>
        </w:tc>
        <w:tc>
          <w:tcPr>
            <w:tcW w:w="900" w:type="dxa"/>
            <w:vAlign w:val="bottom"/>
          </w:tcPr>
          <w:p w14:paraId="68093D7B" w14:textId="77777777" w:rsidR="00937437" w:rsidRPr="005114CE" w:rsidRDefault="00146439" w:rsidP="002B652C">
            <w:r>
              <w:t>Email Address</w:t>
            </w:r>
            <w:r w:rsidR="00937437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45889198" w14:textId="77777777" w:rsidR="00937437" w:rsidRPr="005114CE" w:rsidRDefault="00937437" w:rsidP="00937437">
            <w:pPr>
              <w:pStyle w:val="FieldText"/>
            </w:pPr>
          </w:p>
        </w:tc>
      </w:tr>
      <w:tr w:rsidR="00937437" w:rsidRPr="005114CE" w14:paraId="630DF906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5878A64A" w14:textId="77777777" w:rsidR="00937437" w:rsidRDefault="00937437" w:rsidP="002B652C">
            <w:r>
              <w:t>Relationship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27903A01" w14:textId="77777777" w:rsidR="00937437" w:rsidRPr="009C220D" w:rsidRDefault="00937437" w:rsidP="00A211B2">
            <w:pPr>
              <w:pStyle w:val="FieldText"/>
            </w:pPr>
          </w:p>
        </w:tc>
      </w:tr>
    </w:tbl>
    <w:p w14:paraId="2A175205" w14:textId="77777777" w:rsidR="002938F3" w:rsidRDefault="002938F3" w:rsidP="00CC6BB1">
      <w:pPr>
        <w:rPr>
          <w:sz w:val="8"/>
          <w:szCs w:val="8"/>
        </w:rPr>
      </w:pPr>
    </w:p>
    <w:p w14:paraId="5BB24070" w14:textId="77777777" w:rsidR="007D1C34" w:rsidRDefault="00146439" w:rsidP="007D1C34">
      <w:pPr>
        <w:pStyle w:val="Heading2"/>
      </w:pPr>
      <w:r>
        <w:t xml:space="preserve">Applicant’s </w:t>
      </w:r>
      <w:r w:rsidR="002D22CA">
        <w:t>Name and Date</w:t>
      </w:r>
    </w:p>
    <w:tbl>
      <w:tblPr>
        <w:tblW w:w="5779" w:type="pct"/>
        <w:tblInd w:w="-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472"/>
        <w:gridCol w:w="20"/>
        <w:gridCol w:w="20"/>
        <w:gridCol w:w="3778"/>
      </w:tblGrid>
      <w:tr w:rsidR="001F6312" w:rsidRPr="005114CE" w14:paraId="3F695AEE" w14:textId="77777777" w:rsidTr="00EB446B">
        <w:trPr>
          <w:trHeight w:val="432"/>
        </w:trPr>
        <w:tc>
          <w:tcPr>
            <w:tcW w:w="1528" w:type="dxa"/>
            <w:vAlign w:val="bottom"/>
          </w:tcPr>
          <w:p w14:paraId="605EF27C" w14:textId="77777777" w:rsidR="001F6312" w:rsidRPr="00CD083B" w:rsidRDefault="001F6312" w:rsidP="001F6312">
            <w:pPr>
              <w:ind w:right="708" w:hanging="270"/>
            </w:pPr>
          </w:p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14:paraId="35896B2B" w14:textId="77777777" w:rsidR="001F6312" w:rsidRPr="00CD083B" w:rsidRDefault="00B91BB7" w:rsidP="001F6312">
            <w:pPr>
              <w:pStyle w:val="FieldText"/>
              <w:ind w:left="-269" w:firstLine="271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73E12E94" w14:textId="77777777" w:rsidR="001F6312" w:rsidRPr="001F6312" w:rsidRDefault="001F6312" w:rsidP="001F6312">
            <w:pPr>
              <w:pStyle w:val="FieldText"/>
              <w:ind w:left="1310" w:hanging="10"/>
              <w:rPr>
                <w:color w:val="FF0000"/>
              </w:rPr>
            </w:pPr>
            <w:r>
              <w:t xml:space="preserve">                           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0C4DB6E" w14:textId="77777777" w:rsidR="001F6312" w:rsidRPr="00CD083B" w:rsidRDefault="001F6312" w:rsidP="00276062">
            <w:pPr>
              <w:pStyle w:val="FieldText"/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vAlign w:val="bottom"/>
          </w:tcPr>
          <w:p w14:paraId="3B22C196" w14:textId="77777777" w:rsidR="001F6312" w:rsidRPr="00CD083B" w:rsidRDefault="00B91BB7" w:rsidP="00276062">
            <w:pPr>
              <w:pStyle w:val="FieldText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</w:tr>
      <w:tr w:rsidR="001F6312" w:rsidRPr="005114CE" w14:paraId="6520BB5D" w14:textId="77777777" w:rsidTr="00F60F3C">
        <w:tc>
          <w:tcPr>
            <w:tcW w:w="1528" w:type="dxa"/>
            <w:vAlign w:val="bottom"/>
          </w:tcPr>
          <w:p w14:paraId="47D22238" w14:textId="77777777" w:rsidR="001F6312" w:rsidRPr="00D6155E" w:rsidRDefault="001F6312" w:rsidP="00276062"/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79C4D" w14:textId="77777777" w:rsidR="001F6312" w:rsidRPr="001973AA" w:rsidRDefault="002D22CA" w:rsidP="002D22CA">
            <w:pPr>
              <w:pStyle w:val="Heading3"/>
            </w:pPr>
            <w:r>
              <w:t>Name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42DA1" w14:textId="77777777" w:rsidR="001F6312" w:rsidRPr="001973AA" w:rsidRDefault="001F6312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1477CC3" w14:textId="77777777" w:rsidR="001F6312" w:rsidRDefault="001F6312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A27AC" w14:textId="77777777" w:rsidR="001F6312" w:rsidRPr="001973AA" w:rsidRDefault="001F6312" w:rsidP="00276062">
            <w:pPr>
              <w:pStyle w:val="Heading3"/>
            </w:pPr>
            <w:r>
              <w:t xml:space="preserve">Date </w:t>
            </w:r>
          </w:p>
        </w:tc>
      </w:tr>
      <w:tr w:rsidR="00F60F3C" w:rsidRPr="005114CE" w14:paraId="2AC878B0" w14:textId="77777777" w:rsidTr="00EB446B">
        <w:tc>
          <w:tcPr>
            <w:tcW w:w="1528" w:type="dxa"/>
            <w:vAlign w:val="bottom"/>
          </w:tcPr>
          <w:p w14:paraId="33C0BC5F" w14:textId="77777777" w:rsidR="00F60F3C" w:rsidRDefault="00F60F3C" w:rsidP="00276062"/>
          <w:p w14:paraId="04075D56" w14:textId="77777777" w:rsidR="00F60F3C" w:rsidRDefault="00F60F3C" w:rsidP="00276062"/>
          <w:p w14:paraId="29945109" w14:textId="77777777" w:rsidR="00F60F3C" w:rsidRPr="00D6155E" w:rsidRDefault="00F60F3C" w:rsidP="00276062"/>
        </w:tc>
        <w:tc>
          <w:tcPr>
            <w:tcW w:w="5472" w:type="dxa"/>
            <w:tcBorders>
              <w:top w:val="single" w:sz="4" w:space="0" w:color="auto"/>
            </w:tcBorders>
            <w:vAlign w:val="bottom"/>
          </w:tcPr>
          <w:p w14:paraId="39F580DD" w14:textId="77777777" w:rsidR="00F60F3C" w:rsidRDefault="00F60F3C" w:rsidP="002D22CA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A5D79C6" w14:textId="77777777" w:rsidR="00F60F3C" w:rsidRPr="001973AA" w:rsidRDefault="00F60F3C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F157274" w14:textId="77777777" w:rsidR="00F60F3C" w:rsidRDefault="00F60F3C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</w:tcBorders>
            <w:vAlign w:val="bottom"/>
          </w:tcPr>
          <w:p w14:paraId="44D49798" w14:textId="77777777" w:rsidR="00F60F3C" w:rsidRDefault="00F60F3C" w:rsidP="00276062">
            <w:pPr>
              <w:pStyle w:val="Heading3"/>
            </w:pPr>
          </w:p>
        </w:tc>
      </w:tr>
    </w:tbl>
    <w:p w14:paraId="67CAC2F0" w14:textId="77777777" w:rsidR="007D1C34" w:rsidRDefault="007D1C34" w:rsidP="001F6312">
      <w:pPr>
        <w:ind w:left="-90"/>
        <w:rPr>
          <w:sz w:val="8"/>
          <w:szCs w:val="8"/>
        </w:rPr>
      </w:pPr>
    </w:p>
    <w:p w14:paraId="68A56A92" w14:textId="77777777" w:rsidR="002938F3" w:rsidRDefault="002938F3" w:rsidP="002938F3">
      <w:pPr>
        <w:pStyle w:val="Heading2"/>
        <w:spacing w:before="0"/>
      </w:pPr>
      <w:r>
        <w:lastRenderedPageBreak/>
        <w:t xml:space="preserve">ESSAY (1,000 Words): </w:t>
      </w:r>
    </w:p>
    <w:p w14:paraId="2CF646C5" w14:textId="77777777" w:rsidR="002938F3" w:rsidRDefault="00BE47F7" w:rsidP="00F17D4A">
      <w:pPr>
        <w:pStyle w:val="Heading2"/>
        <w:spacing w:before="0"/>
        <w:jc w:val="left"/>
      </w:pPr>
      <w:r>
        <w:t>What are your</w:t>
      </w:r>
      <w:r w:rsidR="00EB446B">
        <w:t xml:space="preserve"> career </w:t>
      </w:r>
      <w:r>
        <w:t xml:space="preserve">aspirations? </w:t>
      </w:r>
      <w:r w:rsidR="00F60F3C">
        <w:t xml:space="preserve">Describe demonstrated leadership skills. </w:t>
      </w:r>
      <w:r>
        <w:t>W</w:t>
      </w:r>
      <w:r w:rsidR="00EB446B">
        <w:t>h</w:t>
      </w:r>
      <w:r w:rsidR="00F60F3C">
        <w:t>at have you done in the community?</w:t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76C75F7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7F05C456" w14:textId="77777777" w:rsidR="007D1C34" w:rsidRPr="00CD083B" w:rsidRDefault="007D1C34" w:rsidP="007D1C34">
            <w:pPr>
              <w:spacing w:after="60"/>
            </w:pPr>
          </w:p>
          <w:p w14:paraId="1B4A101B" w14:textId="77777777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3588ED7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6F676D9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0DC3" w14:textId="77777777" w:rsidR="00176CA0" w:rsidRDefault="00176CA0" w:rsidP="007D1C34">
      <w:r>
        <w:separator/>
      </w:r>
    </w:p>
  </w:endnote>
  <w:endnote w:type="continuationSeparator" w:id="0">
    <w:p w14:paraId="6ADA4F1E" w14:textId="77777777" w:rsidR="00176CA0" w:rsidRDefault="00176CA0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5820" w14:textId="77777777" w:rsidR="007D1C34" w:rsidRDefault="00D2486D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021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993B9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94EE" w14:textId="77777777" w:rsidR="00176CA0" w:rsidRDefault="00176CA0" w:rsidP="007D1C34">
      <w:r>
        <w:separator/>
      </w:r>
    </w:p>
  </w:footnote>
  <w:footnote w:type="continuationSeparator" w:id="0">
    <w:p w14:paraId="292E54DD" w14:textId="77777777" w:rsidR="00176CA0" w:rsidRDefault="00176CA0" w:rsidP="007D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1D9B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6439"/>
    <w:rsid w:val="0014663E"/>
    <w:rsid w:val="00171E18"/>
    <w:rsid w:val="00176CA0"/>
    <w:rsid w:val="00180664"/>
    <w:rsid w:val="001973AA"/>
    <w:rsid w:val="001D459A"/>
    <w:rsid w:val="001F6312"/>
    <w:rsid w:val="002123A6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65A78"/>
    <w:rsid w:val="003929F1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D423D"/>
    <w:rsid w:val="004E34C6"/>
    <w:rsid w:val="004F62AD"/>
    <w:rsid w:val="004F6A25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7F26DB"/>
    <w:rsid w:val="008107D6"/>
    <w:rsid w:val="00841645"/>
    <w:rsid w:val="00852EC6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CF22B0"/>
    <w:rsid w:val="00D14E73"/>
    <w:rsid w:val="00D2486D"/>
    <w:rsid w:val="00D6155E"/>
    <w:rsid w:val="00DA6960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0238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E0A0D"/>
  <w15:docId w15:val="{23523C0E-F8F2-1B45-ADA3-34F8C8D5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A4EEEF-1471-4DBE-8EDD-380B4B464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Kevin Boger</cp:lastModifiedBy>
  <cp:revision>2</cp:revision>
  <cp:lastPrinted>2002-03-15T16:02:00Z</cp:lastPrinted>
  <dcterms:created xsi:type="dcterms:W3CDTF">2021-04-19T00:41:00Z</dcterms:created>
  <dcterms:modified xsi:type="dcterms:W3CDTF">2021-04-19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